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金圣叹评本  全3册  第1册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金圣叹评本  全3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0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水浒传》金圣叹评本  全3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